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89" w:rsidRDefault="00321CE0">
      <w:pPr>
        <w:rPr>
          <w:noProof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57</wp:posOffset>
                </wp:positionH>
                <wp:positionV relativeFrom="paragraph">
                  <wp:posOffset>-502699</wp:posOffset>
                </wp:positionV>
                <wp:extent cx="285750" cy="325120"/>
                <wp:effectExtent l="57150" t="57150" r="38100" b="93980"/>
                <wp:wrapNone/>
                <wp:docPr id="6" name="5-kraka zve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8479">
                          <a:off x="0" y="0"/>
                          <a:ext cx="285750" cy="325120"/>
                        </a:xfrm>
                        <a:prstGeom prst="star5">
                          <a:avLst>
                            <a:gd name="adj" fmla="val 12232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6EEA" id="5-kraka zvezda 6" o:spid="_x0000_s1026" style="position:absolute;margin-left:-19.55pt;margin-top:-39.6pt;width:22.5pt;height:25.6pt;rotation:-11922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" path="m,124184r121273,19967l142875,r21602,144151l285750,124184,177828,193308r53348,131811l142875,223689,54574,325119,107922,193308,,124184xe" fillcolor="#5b9bd5 [3204]" strokecolor="#1f4d78 [1604]" strokeweight="1pt">
                <v:stroke joinstyle="miter"/>
                <v:path arrowok="t" o:connecttype="custom" o:connectlocs="0,124184;121273,144151;142875,0;164477,144151;285750,124184;177828,193308;231176,325119;142875,223689;54574,325119;107922,193308;0,12418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90515</wp:posOffset>
                </wp:positionH>
                <wp:positionV relativeFrom="paragraph">
                  <wp:posOffset>-351458</wp:posOffset>
                </wp:positionV>
                <wp:extent cx="317500" cy="301625"/>
                <wp:effectExtent l="38100" t="57150" r="44450" b="79375"/>
                <wp:wrapNone/>
                <wp:docPr id="5" name="5-kraka zvez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000">
                          <a:off x="0" y="0"/>
                          <a:ext cx="317500" cy="301625"/>
                        </a:xfrm>
                        <a:prstGeom prst="star5">
                          <a:avLst>
                            <a:gd name="adj" fmla="val 11945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D7C4" id="5-kraka zvezda 5" o:spid="_x0000_s1026" style="position:absolute;margin-left:424.45pt;margin-top:-27.65pt;width:25pt;height:23.75pt;rotation:1117389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750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" path="m,115210r135311,19298l158750,r23439,134508l317500,115210,196675,179043r60188,122581l158750,206566,60637,301624,120825,179043,,115210xe" fillcolor="#5b9bd5 [3204]" strokecolor="#1f4d78 [1604]" strokeweight="1pt">
                <v:stroke joinstyle="miter"/>
                <v:path arrowok="t" o:connecttype="custom" o:connectlocs="0,115210;135311,134508;158750,0;182189,134508;317500,115210;196675,179043;256863,301624;158750,206566;60637,301624;120825,179043;0,115210" o:connectangles="0,0,0,0,0,0,0,0,0,0,0"/>
                <w10:wrap anchorx="margin"/>
              </v:shape>
            </w:pict>
          </mc:Fallback>
        </mc:AlternateContent>
      </w:r>
      <w:r w:rsidR="002C5C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73E72" wp14:editId="5EA36810">
                <wp:simplePos x="0" y="0"/>
                <wp:positionH relativeFrom="margin">
                  <wp:align>left</wp:align>
                </wp:positionH>
                <wp:positionV relativeFrom="paragraph">
                  <wp:posOffset>-335225</wp:posOffset>
                </wp:positionV>
                <wp:extent cx="5589767" cy="1160891"/>
                <wp:effectExtent l="0" t="0" r="0" b="127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767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5C89" w:rsidRPr="00AA518E" w:rsidRDefault="002C5C89" w:rsidP="002C5C89">
                            <w:pPr>
                              <w:jc w:val="center"/>
                              <w:rPr>
                                <w:noProof/>
                                <w:color w:val="C9C9C9" w:themeColor="accent3" w:themeTint="99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18E">
                              <w:rPr>
                                <w:noProof/>
                                <w:color w:val="C9C9C9" w:themeColor="accent3" w:themeTint="99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r Wallet</w:t>
                            </w:r>
                            <w:r w:rsidR="00AA518E" w:rsidRPr="00AA518E">
                              <w:rPr>
                                <w:noProof/>
                                <w:color w:val="C9C9C9" w:themeColor="accent3" w:themeTint="99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A518E">
                              <w:rPr>
                                <w:noProof/>
                                <w:color w:val="C9C9C9" w:themeColor="accent3" w:themeTint="99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ess M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73E72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0;margin-top:-26.4pt;width:440.15pt;height:9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" filled="f" stroked="f">
                <v:fill o:detectmouseclick="t"/>
                <v:textbox>
                  <w:txbxContent>
                    <w:p w:rsidR="002C5C89" w:rsidRPr="00AA518E" w:rsidRDefault="002C5C89" w:rsidP="002C5C89">
                      <w:pPr>
                        <w:jc w:val="center"/>
                        <w:rPr>
                          <w:noProof/>
                          <w:color w:val="C9C9C9" w:themeColor="accent3" w:themeTint="99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18E">
                        <w:rPr>
                          <w:noProof/>
                          <w:color w:val="C9C9C9" w:themeColor="accent3" w:themeTint="99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r Wallet</w:t>
                      </w:r>
                      <w:r w:rsidR="00AA518E" w:rsidRPr="00AA518E">
                        <w:rPr>
                          <w:noProof/>
                          <w:color w:val="C9C9C9" w:themeColor="accent3" w:themeTint="99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A518E">
                        <w:rPr>
                          <w:noProof/>
                          <w:color w:val="C9C9C9" w:themeColor="accent3" w:themeTint="99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ess Me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C89" w:rsidRDefault="002C5C89">
      <w:pPr>
        <w:rPr>
          <w:noProof/>
          <w:lang w:val="en-US"/>
        </w:rPr>
      </w:pPr>
    </w:p>
    <w:p w:rsidR="002C5C89" w:rsidRDefault="002C5C89">
      <w:pPr>
        <w:rPr>
          <w:noProof/>
          <w:lang w:val="en-US"/>
        </w:rPr>
      </w:pPr>
    </w:p>
    <w:p w:rsidR="002C5C89" w:rsidRDefault="002C5C89">
      <w:pPr>
        <w:rPr>
          <w:noProof/>
          <w:lang w:val="en-US"/>
        </w:rPr>
      </w:pPr>
    </w:p>
    <w:p w:rsidR="002C5C89" w:rsidRPr="00AA518E" w:rsidRDefault="002C5C89" w:rsidP="00AA518E">
      <w:pPr>
        <w:rPr>
          <w:color w:val="FF0000"/>
        </w:rPr>
      </w:pPr>
      <w:bookmarkStart w:id="0" w:name="_GoBack"/>
      <w:bookmarkEnd w:id="0"/>
    </w:p>
    <w:p w:rsidR="00105A4A" w:rsidRDefault="00E24708">
      <w:r>
        <w:rPr>
          <w:noProof/>
          <w:lang w:val="en-US"/>
        </w:rPr>
        <w:drawing>
          <wp:inline distT="0" distB="0" distL="0" distR="0">
            <wp:extent cx="5076825" cy="34004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356635_1849533935117233_1171752861730603008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0" w:rsidRDefault="00D52FB0"/>
    <w:p w:rsidR="00D52FB0" w:rsidRPr="00AA518E" w:rsidRDefault="00D52FB0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A518E">
        <w:rPr>
          <w:rFonts w:ascii="Times New Roman" w:hAnsi="Times New Roman" w:cs="Times New Roman"/>
          <w:b/>
          <w:sz w:val="36"/>
          <w:szCs w:val="36"/>
        </w:rPr>
        <w:t>Clanovi</w:t>
      </w:r>
      <w:proofErr w:type="spellEnd"/>
      <w:r w:rsidRPr="00AA518E">
        <w:rPr>
          <w:rFonts w:ascii="Times New Roman" w:hAnsi="Times New Roman" w:cs="Times New Roman"/>
          <w:b/>
          <w:sz w:val="36"/>
          <w:szCs w:val="36"/>
        </w:rPr>
        <w:t xml:space="preserve"> tima:</w:t>
      </w:r>
    </w:p>
    <w:p w:rsidR="00D52FB0" w:rsidRPr="00D52FB0" w:rsidRDefault="00D52FB0" w:rsidP="00D52FB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2FB0">
        <w:rPr>
          <w:rFonts w:ascii="Times New Roman" w:hAnsi="Times New Roman" w:cs="Times New Roman"/>
          <w:sz w:val="28"/>
          <w:szCs w:val="28"/>
        </w:rPr>
        <w:t>Nerma</w:t>
      </w:r>
      <w:proofErr w:type="spellEnd"/>
      <w:r w:rsidRPr="00D5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8"/>
          <w:szCs w:val="28"/>
        </w:rPr>
        <w:t>Hanic</w:t>
      </w:r>
      <w:proofErr w:type="spellEnd"/>
    </w:p>
    <w:p w:rsidR="00D52FB0" w:rsidRPr="00D52FB0" w:rsidRDefault="00D52FB0" w:rsidP="00D52FB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2FB0">
        <w:rPr>
          <w:rFonts w:ascii="Times New Roman" w:hAnsi="Times New Roman" w:cs="Times New Roman"/>
          <w:sz w:val="28"/>
          <w:szCs w:val="28"/>
        </w:rPr>
        <w:t xml:space="preserve">Amila </w:t>
      </w:r>
      <w:proofErr w:type="spellStart"/>
      <w:r w:rsidRPr="00D52FB0">
        <w:rPr>
          <w:rFonts w:ascii="Times New Roman" w:hAnsi="Times New Roman" w:cs="Times New Roman"/>
          <w:sz w:val="28"/>
          <w:szCs w:val="28"/>
        </w:rPr>
        <w:t>Borancic</w:t>
      </w:r>
      <w:proofErr w:type="spellEnd"/>
    </w:p>
    <w:p w:rsidR="00D52FB0" w:rsidRDefault="00D52FB0" w:rsidP="00D52FB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2FB0">
        <w:rPr>
          <w:rFonts w:ascii="Times New Roman" w:hAnsi="Times New Roman" w:cs="Times New Roman"/>
          <w:sz w:val="28"/>
          <w:szCs w:val="28"/>
        </w:rPr>
        <w:t>Mahira</w:t>
      </w:r>
      <w:proofErr w:type="spellEnd"/>
      <w:r w:rsidRPr="00D5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8"/>
          <w:szCs w:val="28"/>
        </w:rPr>
        <w:t>Buturovic</w:t>
      </w:r>
      <w:proofErr w:type="spellEnd"/>
      <w:r w:rsidRPr="00D5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FB0" w:rsidRPr="00AA518E" w:rsidRDefault="00D52FB0" w:rsidP="00D52FB0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</w:p>
    <w:p w:rsidR="00D52FB0" w:rsidRPr="00AA518E" w:rsidRDefault="00D52FB0">
      <w:pPr>
        <w:rPr>
          <w:rFonts w:ascii="Times New Roman" w:hAnsi="Times New Roman" w:cs="Times New Roman"/>
          <w:b/>
          <w:sz w:val="36"/>
          <w:szCs w:val="36"/>
        </w:rPr>
      </w:pPr>
      <w:r w:rsidRPr="00AA518E">
        <w:rPr>
          <w:rFonts w:ascii="Times New Roman" w:hAnsi="Times New Roman" w:cs="Times New Roman"/>
          <w:b/>
          <w:sz w:val="36"/>
          <w:szCs w:val="36"/>
        </w:rPr>
        <w:t>Opis teme:</w:t>
      </w:r>
    </w:p>
    <w:p w:rsidR="00D52FB0" w:rsidRDefault="00D52FB0" w:rsidP="00D52FB0">
      <w:pPr>
        <w:rPr>
          <w:rFonts w:ascii="Times New Roman" w:hAnsi="Times New Roman" w:cs="Times New Roman"/>
          <w:sz w:val="24"/>
          <w:szCs w:val="24"/>
        </w:rPr>
      </w:pPr>
      <w:r w:rsidRPr="00D52F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Me Up</w:t>
      </w:r>
      <w:r w:rsidRPr="00D52FB0">
        <w:rPr>
          <w:rFonts w:ascii="Times New Roman" w:hAnsi="Times New Roman" w:cs="Times New Roman"/>
          <w:sz w:val="24"/>
          <w:szCs w:val="24"/>
        </w:rPr>
        <w:t>"</w:t>
      </w:r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mogucav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kreiranje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personalizirane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djece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im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mogucnost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da prilagodi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djevn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mbinacij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stilu i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prilici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kupuje.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se nudi opcij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unos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dimenzija/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m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FB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je zagarantirano d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djec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dgovarati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i izbor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, boja i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dezen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>.</w:t>
      </w:r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r w:rsidRPr="00D52FB0">
        <w:rPr>
          <w:rFonts w:ascii="Times New Roman" w:hAnsi="Times New Roman" w:cs="Times New Roman"/>
          <w:sz w:val="24"/>
          <w:szCs w:val="24"/>
        </w:rPr>
        <w:t xml:space="preserve">Aplikacij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mogucav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visesatnog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bilazenja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pronadj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sv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idealn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odjevn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B0">
        <w:rPr>
          <w:rFonts w:ascii="Times New Roman" w:hAnsi="Times New Roman" w:cs="Times New Roman"/>
          <w:sz w:val="24"/>
          <w:szCs w:val="24"/>
        </w:rPr>
        <w:t>kombinaciju</w:t>
      </w:r>
      <w:proofErr w:type="spellEnd"/>
      <w:r w:rsidRPr="00D52FB0">
        <w:rPr>
          <w:rFonts w:ascii="Times New Roman" w:hAnsi="Times New Roman" w:cs="Times New Roman"/>
          <w:sz w:val="24"/>
          <w:szCs w:val="24"/>
        </w:rPr>
        <w:t>.</w:t>
      </w:r>
    </w:p>
    <w:p w:rsidR="00D52FB0" w:rsidRDefault="00D52FB0" w:rsidP="00D52FB0">
      <w:pPr>
        <w:rPr>
          <w:rFonts w:ascii="Times New Roman" w:hAnsi="Times New Roman" w:cs="Times New Roman"/>
          <w:sz w:val="24"/>
          <w:szCs w:val="24"/>
        </w:rPr>
      </w:pPr>
    </w:p>
    <w:p w:rsidR="00AA518E" w:rsidRDefault="00AA518E" w:rsidP="00D52FB0">
      <w:pPr>
        <w:rPr>
          <w:rFonts w:ascii="Times New Roman" w:hAnsi="Times New Roman" w:cs="Times New Roman"/>
          <w:sz w:val="24"/>
          <w:szCs w:val="24"/>
        </w:rPr>
      </w:pPr>
    </w:p>
    <w:p w:rsidR="002C5C89" w:rsidRPr="00AA518E" w:rsidRDefault="002C5C89" w:rsidP="00D52FB0">
      <w:pPr>
        <w:rPr>
          <w:rFonts w:ascii="Times New Roman" w:hAnsi="Times New Roman" w:cs="Times New Roman"/>
          <w:b/>
          <w:sz w:val="36"/>
          <w:szCs w:val="36"/>
        </w:rPr>
      </w:pPr>
      <w:r w:rsidRPr="00AA518E">
        <w:rPr>
          <w:rFonts w:ascii="Times New Roman" w:hAnsi="Times New Roman" w:cs="Times New Roman"/>
          <w:b/>
          <w:sz w:val="36"/>
          <w:szCs w:val="36"/>
        </w:rPr>
        <w:lastRenderedPageBreak/>
        <w:t>Procesi: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REGISTRACIJA I PRIJAVA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registru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administrator sistema, svakom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traz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mena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ezime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ifr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,adrese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5C89">
        <w:rPr>
          <w:rFonts w:ascii="Times New Roman" w:hAnsi="Times New Roman" w:cs="Times New Roman"/>
          <w:sz w:val="24"/>
          <w:szCs w:val="24"/>
        </w:rPr>
        <w:t>maila,</w:t>
      </w:r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broja telefona, grada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rzav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tanovanja te broj kreditne kartice (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pcionaln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registracije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jedinstven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>.</w:t>
      </w:r>
    </w:p>
    <w:p w:rsid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KREIRANJE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r w:rsidRPr="002C5C89">
        <w:rPr>
          <w:rFonts w:ascii="Times New Roman" w:hAnsi="Times New Roman" w:cs="Times New Roman"/>
          <w:sz w:val="24"/>
          <w:szCs w:val="24"/>
        </w:rPr>
        <w:t xml:space="preserve">Prvo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eusmjerav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od tr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nudje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musk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>, zenski 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jecij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>.</w:t>
      </w:r>
    </w:p>
    <w:p w:rsid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r w:rsidRPr="002C5C89">
        <w:rPr>
          <w:rFonts w:ascii="Times New Roman" w:hAnsi="Times New Roman" w:cs="Times New Roman"/>
          <w:sz w:val="24"/>
          <w:szCs w:val="24"/>
        </w:rPr>
        <w:t xml:space="preserve">Dalje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 nudi opcij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jevnog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edmeta te opcij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boj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imenzija.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r w:rsidRPr="002C5C89">
        <w:rPr>
          <w:rFonts w:ascii="Times New Roman" w:hAnsi="Times New Roman" w:cs="Times New Roman"/>
          <w:sz w:val="24"/>
          <w:szCs w:val="24"/>
        </w:rPr>
        <w:t xml:space="preserve">Dimenzije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birat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na dv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aci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; standardn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velicin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(XS, S, M, L, XL)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velicin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sam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bi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grudi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truka,duzi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ruku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licn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 prikazuj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reacije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ud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opcije kupovine il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pasavan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reacije na profil. Postoji i opcija "Pitaj stilistu"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zavrsen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reacije daj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trucn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misljen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/il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eporuk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opcija se dodatno placa). 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KVIZ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amje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viza jeste d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mogn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eodlucniji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Kviz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od niza pitanja i slika. Pi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nudjeni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govorim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a od 4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nudjen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like treb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ajvis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vid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rezul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kviza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tilu pripada i nudi mu se opcija prikaz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utfit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ipada tom stilu.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PRETRAGE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jevnog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omada i prilike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ostoji i "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" opcij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z sv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kategorij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jevnih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edmet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abir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 prikazuj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onad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nek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djevn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mu se dopada, im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da ga doda 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reacij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SPECIJALNE POGODNOSTI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bav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vec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od 150KM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Me Up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al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znak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azn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u vid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lisan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igra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glasovno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ruko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oslati glasovni zapis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je sam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nimi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tkucat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zeljen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>.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 sezonsk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nizen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nizen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ate praznike.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KUPOVINA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reiranj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outfit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 u svakom trenutku prikazuje trenutn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kreacije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doda/ukloni neki dio kreacije,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azurir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dv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naci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lacanj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reditno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articom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plat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eko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zir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racu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18E" w:rsidRDefault="00AA518E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A518E" w:rsidRDefault="00AA518E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DOSTAVA</w:t>
      </w:r>
    </w:p>
    <w:p w:rsidR="002C5C89" w:rsidRP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vrste dostave: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lasic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lasicn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dostav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7-10 dana i placa s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dalje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C8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ilometraz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. Express dostav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1-3 dana i dodatno se placa.</w:t>
      </w:r>
    </w:p>
    <w:p w:rsidR="002C5C89" w:rsidRPr="002C5C89" w:rsidRDefault="002C5C89" w:rsidP="002C5C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5C89">
        <w:rPr>
          <w:rFonts w:ascii="Times New Roman" w:hAnsi="Times New Roman" w:cs="Times New Roman"/>
          <w:b/>
          <w:i/>
          <w:sz w:val="24"/>
          <w:szCs w:val="24"/>
          <w:u w:val="single"/>
        </w:rPr>
        <w:t>OCJENJIVANJE USLUGE</w:t>
      </w:r>
    </w:p>
    <w:p w:rsidR="002C5C89" w:rsidRDefault="002C5C89" w:rsidP="002C5C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je u svakom trenutku 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mogucnost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odijeli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svoje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isanjem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mentar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tisak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>. Knj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utisak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je javna, svaki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ima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pregledu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prethodnih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89">
        <w:rPr>
          <w:rFonts w:ascii="Times New Roman" w:hAnsi="Times New Roman" w:cs="Times New Roman"/>
          <w:sz w:val="24"/>
          <w:szCs w:val="24"/>
        </w:rPr>
        <w:t>komentara</w:t>
      </w:r>
      <w:proofErr w:type="spellEnd"/>
      <w:r w:rsidRPr="002C5C89">
        <w:rPr>
          <w:rFonts w:ascii="Times New Roman" w:hAnsi="Times New Roman" w:cs="Times New Roman"/>
          <w:sz w:val="24"/>
          <w:szCs w:val="24"/>
        </w:rPr>
        <w:t>.</w:t>
      </w:r>
    </w:p>
    <w:p w:rsidR="00AA518E" w:rsidRPr="00AA518E" w:rsidRDefault="00AA518E" w:rsidP="002C5C89">
      <w:pPr>
        <w:rPr>
          <w:rFonts w:ascii="Times New Roman" w:hAnsi="Times New Roman" w:cs="Times New Roman"/>
          <w:b/>
          <w:sz w:val="24"/>
          <w:szCs w:val="24"/>
        </w:rPr>
      </w:pPr>
    </w:p>
    <w:p w:rsidR="00D52FB0" w:rsidRDefault="00AA518E" w:rsidP="00D52FB0">
      <w:pPr>
        <w:rPr>
          <w:rFonts w:ascii="Times New Roman" w:hAnsi="Times New Roman" w:cs="Times New Roman"/>
          <w:b/>
          <w:sz w:val="36"/>
          <w:szCs w:val="36"/>
        </w:rPr>
      </w:pPr>
      <w:r w:rsidRPr="00AA518E">
        <w:rPr>
          <w:rFonts w:ascii="Times New Roman" w:hAnsi="Times New Roman" w:cs="Times New Roman"/>
          <w:b/>
          <w:sz w:val="36"/>
          <w:szCs w:val="36"/>
        </w:rPr>
        <w:t>Funkcionalnosti: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i registracija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18E">
        <w:rPr>
          <w:rFonts w:ascii="Times New Roman" w:hAnsi="Times New Roman" w:cs="Times New Roman"/>
          <w:sz w:val="28"/>
          <w:szCs w:val="28"/>
        </w:rPr>
        <w:t>Pregled profila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Izmjena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korisnickom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profilu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recovery</w:t>
      </w:r>
      <w:proofErr w:type="spellEnd"/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18E">
        <w:rPr>
          <w:rFonts w:ascii="Times New Roman" w:hAnsi="Times New Roman" w:cs="Times New Roman"/>
          <w:sz w:val="28"/>
          <w:szCs w:val="28"/>
        </w:rPr>
        <w:t>Brisanje profila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>/brisanje i kupovina kreacija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velicina</w:t>
      </w:r>
      <w:proofErr w:type="spellEnd"/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Odabir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materijala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, boja i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dezena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na kreacijama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18E">
        <w:rPr>
          <w:rFonts w:ascii="Times New Roman" w:hAnsi="Times New Roman" w:cs="Times New Roman"/>
          <w:sz w:val="28"/>
          <w:szCs w:val="28"/>
        </w:rPr>
        <w:t>"</w:t>
      </w:r>
      <w:r w:rsidRPr="00AA518E">
        <w:rPr>
          <w:rFonts w:ascii="Times New Roman" w:hAnsi="Times New Roman" w:cs="Times New Roman"/>
          <w:sz w:val="28"/>
          <w:szCs w:val="28"/>
        </w:rPr>
        <w:t>Pitaj stilistu</w:t>
      </w:r>
      <w:r w:rsidRPr="00AA518E">
        <w:rPr>
          <w:rFonts w:ascii="Times New Roman" w:hAnsi="Times New Roman" w:cs="Times New Roman"/>
          <w:sz w:val="28"/>
          <w:szCs w:val="28"/>
        </w:rPr>
        <w:t>"</w:t>
      </w:r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18E">
        <w:rPr>
          <w:rFonts w:ascii="Times New Roman" w:hAnsi="Times New Roman" w:cs="Times New Roman"/>
          <w:sz w:val="28"/>
          <w:szCs w:val="28"/>
        </w:rPr>
        <w:t xml:space="preserve">Kupovina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kreditnom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karticom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ili preko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ziro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racuna</w:t>
      </w:r>
      <w:proofErr w:type="spellEnd"/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Pretrage</w:t>
      </w:r>
      <w:proofErr w:type="spellEnd"/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Randomiziranje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outfita</w:t>
      </w:r>
      <w:proofErr w:type="spellEnd"/>
    </w:p>
    <w:p w:rsidR="00AA518E" w:rsidRP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518E">
        <w:rPr>
          <w:rFonts w:ascii="Times New Roman" w:hAnsi="Times New Roman" w:cs="Times New Roman"/>
          <w:sz w:val="28"/>
          <w:szCs w:val="28"/>
        </w:rPr>
        <w:t>Preporuci</w:t>
      </w:r>
      <w:proofErr w:type="spellEnd"/>
      <w:r w:rsidRPr="00AA5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prijateljima</w:t>
      </w:r>
      <w:proofErr w:type="spellEnd"/>
    </w:p>
    <w:p w:rsidR="00AA518E" w:rsidRDefault="00AA518E" w:rsidP="00AA518E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518E">
        <w:rPr>
          <w:rFonts w:ascii="Times New Roman" w:hAnsi="Times New Roman" w:cs="Times New Roman"/>
          <w:sz w:val="28"/>
          <w:szCs w:val="28"/>
        </w:rPr>
        <w:t xml:space="preserve">Knjiga </w:t>
      </w:r>
      <w:proofErr w:type="spellStart"/>
      <w:r w:rsidRPr="00AA518E">
        <w:rPr>
          <w:rFonts w:ascii="Times New Roman" w:hAnsi="Times New Roman" w:cs="Times New Roman"/>
          <w:sz w:val="28"/>
          <w:szCs w:val="28"/>
        </w:rPr>
        <w:t>utisaka</w:t>
      </w:r>
      <w:proofErr w:type="spellEnd"/>
    </w:p>
    <w:p w:rsidR="00AA518E" w:rsidRDefault="00AA518E" w:rsidP="00AA518E"/>
    <w:p w:rsidR="00AA518E" w:rsidRDefault="00AA518E" w:rsidP="00AA51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Akter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A518E" w:rsidRPr="002F4116" w:rsidRDefault="00AA518E" w:rsidP="002F411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4116">
        <w:rPr>
          <w:rFonts w:ascii="Times New Roman" w:hAnsi="Times New Roman" w:cs="Times New Roman"/>
          <w:sz w:val="28"/>
          <w:szCs w:val="28"/>
        </w:rPr>
        <w:t>Aministrator</w:t>
      </w:r>
      <w:proofErr w:type="spellEnd"/>
      <w:r w:rsidRPr="002F411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</w:t>
      </w:r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orisnik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a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najvišim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nivoom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privilegija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oji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održava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sistem.</w:t>
      </w:r>
    </w:p>
    <w:p w:rsidR="002F4116" w:rsidRPr="002F4116" w:rsidRDefault="002F4116" w:rsidP="002F411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orisnik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</w:t>
      </w:r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orisnik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oji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reirao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nalog na aplikaciji i ima 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ve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mogućnost</w:t>
      </w:r>
      <w:proofErr w:type="spellEnd"/>
      <w:r w:rsidRPr="002F41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oje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nudi  </w:t>
      </w:r>
    </w:p>
    <w:p w:rsidR="002F4116" w:rsidRDefault="002F4116" w:rsidP="002F4116">
      <w:pPr>
        <w:pStyle w:val="Odstavekseznama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        aplikacija</w:t>
      </w:r>
    </w:p>
    <w:p w:rsidR="002F4116" w:rsidRPr="002F4116" w:rsidRDefault="002F4116" w:rsidP="002F411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tilis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j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ov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1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Pitaj stilistu</w:t>
      </w:r>
      <w:r w:rsidRPr="002F4116">
        <w:rPr>
          <w:rFonts w:ascii="Times New Roman" w:hAnsi="Times New Roman" w:cs="Times New Roman"/>
          <w:sz w:val="24"/>
          <w:szCs w:val="24"/>
        </w:rPr>
        <w:t>"</w:t>
      </w:r>
    </w:p>
    <w:sectPr w:rsidR="002F4116" w:rsidRPr="002F4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82B6C"/>
    <w:multiLevelType w:val="hybridMultilevel"/>
    <w:tmpl w:val="2BD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3A16"/>
    <w:multiLevelType w:val="hybridMultilevel"/>
    <w:tmpl w:val="0C20984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8B0E25B2">
      <w:start w:val="3"/>
      <w:numFmt w:val="bullet"/>
      <w:lvlText w:val="-"/>
      <w:lvlJc w:val="left"/>
      <w:pPr>
        <w:ind w:left="152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67061C70"/>
    <w:multiLevelType w:val="hybridMultilevel"/>
    <w:tmpl w:val="A8F08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08"/>
    <w:rsid w:val="00105A4A"/>
    <w:rsid w:val="002C5C89"/>
    <w:rsid w:val="002F4116"/>
    <w:rsid w:val="00321CE0"/>
    <w:rsid w:val="00AA518E"/>
    <w:rsid w:val="00D52FB0"/>
    <w:rsid w:val="00E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EB11"/>
  <w15:chartTrackingRefBased/>
  <w15:docId w15:val="{667BBBB7-88A8-4880-BDF6-0597592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2FB0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AA51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047EFF-05ED-477F-84DA-424C1F5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</cp:revision>
  <dcterms:created xsi:type="dcterms:W3CDTF">2018-03-19T21:11:00Z</dcterms:created>
  <dcterms:modified xsi:type="dcterms:W3CDTF">2018-03-19T22:11:00Z</dcterms:modified>
</cp:coreProperties>
</file>